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F3" w:rsidRPr="000C609F" w:rsidRDefault="00DB6DF3" w:rsidP="000C6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r w:rsidR="00556F02">
        <w:rPr>
          <w:rFonts w:ascii="Times New Roman" w:hAnsi="Times New Roman" w:cs="Times New Roman"/>
          <w:sz w:val="28"/>
          <w:szCs w:val="28"/>
        </w:rPr>
        <w:t xml:space="preserve"> </w:t>
      </w:r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74">
        <w:rPr>
          <w:rFonts w:ascii="Times New Roman" w:hAnsi="Times New Roman" w:cs="Times New Roman"/>
          <w:sz w:val="28"/>
          <w:szCs w:val="28"/>
        </w:rPr>
        <w:t>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  <w:r w:rsidR="00B74932" w:rsidRPr="0079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которые уже не заболеют острым вирусным гепатитом В, при 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</w:t>
      </w:r>
      <w:r w:rsidR="00156584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привитого своевременно ребенка может возникнуть в более старшем возрасте</w:t>
      </w:r>
      <w:r w:rsidR="00A0282F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годы в городе редко 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 родителями своим детям закон « Об иммунопрофилактике 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 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="000C609F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</w:t>
      </w:r>
      <w:r w:rsidR="007947D1"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E50B57">
        <w:rPr>
          <w:sz w:val="28"/>
          <w:szCs w:val="28"/>
        </w:rPr>
        <w:t xml:space="preserve"> </w:t>
      </w:r>
      <w:r w:rsidR="00156584" w:rsidRPr="00794774">
        <w:rPr>
          <w:sz w:val="28"/>
          <w:szCs w:val="28"/>
        </w:rPr>
        <w:t>по месту жительства.</w:t>
      </w:r>
    </w:p>
    <w:p w:rsidR="000C609F" w:rsidRPr="000C609F" w:rsidRDefault="000C609F" w:rsidP="000C609F">
      <w:pPr>
        <w:pStyle w:val="1"/>
        <w:spacing w:line="360" w:lineRule="auto"/>
        <w:ind w:firstLine="709"/>
        <w:rPr>
          <w:b w:val="0"/>
          <w:bCs w:val="0"/>
          <w:i/>
          <w:iCs/>
          <w:sz w:val="24"/>
          <w:szCs w:val="24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DF3" w:rsidRPr="0068246C" w:rsidRDefault="001202A7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6C"/>
    <w:rsid w:val="00026E71"/>
    <w:rsid w:val="000C609F"/>
    <w:rsid w:val="001202A7"/>
    <w:rsid w:val="00156584"/>
    <w:rsid w:val="001574AF"/>
    <w:rsid w:val="001812AB"/>
    <w:rsid w:val="002C332A"/>
    <w:rsid w:val="003C7CFD"/>
    <w:rsid w:val="004C29FD"/>
    <w:rsid w:val="00556F02"/>
    <w:rsid w:val="005A5644"/>
    <w:rsid w:val="0068246C"/>
    <w:rsid w:val="0073726A"/>
    <w:rsid w:val="00774734"/>
    <w:rsid w:val="00794774"/>
    <w:rsid w:val="007947D1"/>
    <w:rsid w:val="007D6EF6"/>
    <w:rsid w:val="00A027E7"/>
    <w:rsid w:val="00A0282F"/>
    <w:rsid w:val="00A41E47"/>
    <w:rsid w:val="00AE526E"/>
    <w:rsid w:val="00B606C7"/>
    <w:rsid w:val="00B74932"/>
    <w:rsid w:val="00B86EB3"/>
    <w:rsid w:val="00BA0903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8B91-8E0A-47D8-AA82-166D65E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9FD"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97FA-D958-4B58-8734-549816A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2</cp:revision>
  <cp:lastPrinted>2016-02-24T10:01:00Z</cp:lastPrinted>
  <dcterms:created xsi:type="dcterms:W3CDTF">2021-10-21T06:17:00Z</dcterms:created>
  <dcterms:modified xsi:type="dcterms:W3CDTF">2021-10-21T06:17:00Z</dcterms:modified>
</cp:coreProperties>
</file>